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B4" w:rsidRPr="001909FF" w:rsidRDefault="00D013B4" w:rsidP="001909FF">
      <w:pPr>
        <w:tabs>
          <w:tab w:val="left" w:pos="5844"/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491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909FF" w:rsidRPr="001909FF" w:rsidRDefault="001909FF" w:rsidP="001909F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09FF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ГБУ Тверской области</w:t>
      </w:r>
    </w:p>
    <w:p w:rsidR="00D013B4" w:rsidRPr="001909FF" w:rsidRDefault="001909FF" w:rsidP="001909FF">
      <w:pPr>
        <w:tabs>
          <w:tab w:val="left" w:pos="5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«СЛК «Конаковский лед»</w:t>
      </w:r>
    </w:p>
    <w:p w:rsidR="001909FF" w:rsidRPr="001909FF" w:rsidRDefault="001909FF" w:rsidP="001909FF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09FF">
        <w:rPr>
          <w:rFonts w:ascii="Times New Roman" w:hAnsi="Times New Roman" w:cs="Times New Roman"/>
          <w:sz w:val="24"/>
          <w:szCs w:val="24"/>
        </w:rPr>
        <w:t xml:space="preserve">от 01.09.2023 №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FF">
        <w:rPr>
          <w:rFonts w:ascii="Times New Roman" w:hAnsi="Times New Roman" w:cs="Times New Roman"/>
          <w:sz w:val="24"/>
          <w:szCs w:val="24"/>
        </w:rPr>
        <w:t>-ОД</w:t>
      </w:r>
    </w:p>
    <w:p w:rsidR="001909FF" w:rsidRDefault="001909F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A9C" w:rsidRPr="005872A5" w:rsidRDefault="00D64911" w:rsidP="001909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обмена деловыми подарками и знаками делового гостеприим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70B23" w:rsidRDefault="00575D6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БУ </w:t>
      </w:r>
      <w:r w:rsidR="00D6491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ерской обла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СЛК</w:t>
      </w:r>
      <w:r w:rsidR="00970B2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наковский лед» </w:t>
      </w:r>
    </w:p>
    <w:p w:rsidR="0058458E" w:rsidRDefault="0058458E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911" w:rsidRPr="00D64911" w:rsidRDefault="00D64911" w:rsidP="00587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911" w:rsidRDefault="00D64911" w:rsidP="00D64911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911">
        <w:rPr>
          <w:rFonts w:ascii="Times New Roman" w:hAnsi="Times New Roman" w:cs="Times New Roman"/>
          <w:sz w:val="28"/>
          <w:szCs w:val="28"/>
        </w:rPr>
        <w:t>Насто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911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обмена деловыми подарками и знаками делового гостеприимства (далее – Правила) ГБУ Тверской области «Спортивный ледовый комплекс «Конаковский лед» (</w:t>
      </w:r>
      <w:r w:rsidR="00C540FE">
        <w:rPr>
          <w:rFonts w:ascii="Times New Roman" w:hAnsi="Times New Roman" w:cs="Times New Roman"/>
          <w:sz w:val="28"/>
          <w:szCs w:val="28"/>
        </w:rPr>
        <w:t>далее – Учреждение) разработаны в соответствии с положениями Конституции РФ, Трудового кодекса РФ, ФЗ «О противодействии коррупции» иных нормативных правовы</w:t>
      </w:r>
      <w:r w:rsidR="00B956FE">
        <w:rPr>
          <w:rFonts w:ascii="Times New Roman" w:hAnsi="Times New Roman" w:cs="Times New Roman"/>
          <w:sz w:val="28"/>
          <w:szCs w:val="28"/>
        </w:rPr>
        <w:t>х актов РФ, а также основаны на общепризнанных нравственных принципах и нормах Российского общества и государства, в целях предупреждения коррупции в Учреждении и</w:t>
      </w:r>
      <w:proofErr w:type="gramEnd"/>
      <w:r w:rsidR="00B956FE">
        <w:rPr>
          <w:rFonts w:ascii="Times New Roman" w:hAnsi="Times New Roman" w:cs="Times New Roman"/>
          <w:sz w:val="28"/>
          <w:szCs w:val="28"/>
        </w:rPr>
        <w:t xml:space="preserve"> соблюдения требований по предотвращению и урегулированию конфликта интересов.</w:t>
      </w:r>
    </w:p>
    <w:p w:rsidR="00B956FE" w:rsidRDefault="00B956FE" w:rsidP="00D64911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подарки, «корпоративное» гостеприимство и представительские мероприятия должны рассматриваться работниками Учреждения только как инструмент для установления поддержки деловых отношений и как проявление общепринятой вежливости.</w:t>
      </w:r>
    </w:p>
    <w:p w:rsidR="00B956FE" w:rsidRDefault="00B956FE" w:rsidP="00D64911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, которые работники от имени Учреждения могут передавать другим лицам или принимать от имени Учреждения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B956FE" w:rsidRDefault="00B956FE" w:rsidP="00B956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 прямо связ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становленными </w:t>
      </w:r>
      <w:r w:rsidR="00C60FD8">
        <w:rPr>
          <w:rFonts w:ascii="Times New Roman" w:hAnsi="Times New Roman" w:cs="Times New Roman"/>
          <w:sz w:val="28"/>
          <w:szCs w:val="28"/>
        </w:rPr>
        <w:t>целями деятельности Учреждения либо памятными датами, юбилеями, общенациональными праздниками и т.п.;</w:t>
      </w:r>
    </w:p>
    <w:p w:rsidR="00C60FD8" w:rsidRDefault="00C60FD8" w:rsidP="00B956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разумно обоснованными, соразмерными и не являться предметами роскоши;</w:t>
      </w:r>
    </w:p>
    <w:p w:rsidR="00C60FD8" w:rsidRDefault="00C60FD8" w:rsidP="00B956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едставлять собой скрытые вознаграждения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лицензии, разрешении, согласовании и т.п.) либо попытку оказать влияние на получателя с иной незаконной и неэтичной целью;</w:t>
      </w:r>
    </w:p>
    <w:p w:rsidR="00C60FD8" w:rsidRDefault="00C60FD8" w:rsidP="00B956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озда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а для Учреждения, работников и иных лиц в случае раскрытия информации о совершенных подарках и понесенных представительских расходов;</w:t>
      </w:r>
    </w:p>
    <w:p w:rsidR="00C60FD8" w:rsidRDefault="00C60FD8" w:rsidP="00B956F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отиворечить принцип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, Кодексу деловой этики и служебного поведения работников Учреждени</w:t>
      </w:r>
      <w:r w:rsidR="00E162FA">
        <w:rPr>
          <w:rFonts w:ascii="Times New Roman" w:hAnsi="Times New Roman" w:cs="Times New Roman"/>
          <w:sz w:val="28"/>
          <w:szCs w:val="28"/>
        </w:rPr>
        <w:t>я, а также иным локальным актам и</w:t>
      </w:r>
      <w:r>
        <w:rPr>
          <w:rFonts w:ascii="Times New Roman" w:hAnsi="Times New Roman" w:cs="Times New Roman"/>
          <w:sz w:val="28"/>
          <w:szCs w:val="28"/>
        </w:rPr>
        <w:t xml:space="preserve"> документам Учреждения, действующему законодательству и общепринятым нормам морали и нравственности;</w:t>
      </w:r>
    </w:p>
    <w:p w:rsidR="00C60FD8" w:rsidRDefault="00C60FD8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и, представляя интересы Учреждения или действуя от его имени, должны понимать границы допустимого поведения при обмене деловыми подарками и оказании делового гостеприимства.</w:t>
      </w:r>
    </w:p>
    <w:p w:rsidR="00C60FD8" w:rsidRDefault="00C60FD8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дарки, в том числе </w:t>
      </w:r>
      <w:r w:rsidR="000E21D9">
        <w:rPr>
          <w:rFonts w:ascii="Times New Roman" w:hAnsi="Times New Roman" w:cs="Times New Roman"/>
          <w:sz w:val="28"/>
          <w:szCs w:val="28"/>
        </w:rPr>
        <w:t>в виде оказанных услуг, знаков особого внимания и участие в развлекательных и аналогичных мероприятиях, не должны ставить принимающую сторону в 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0E21D9" w:rsidRDefault="000E21D9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трудники Учреждения должны отказываться от предложений, получения подарков, оплаты их расходов и т.д., когда подобные действия могут повлиять или создать впечатление о влиянии на исход сделки, конкурса, аукциона и т.д., а также на принимаемые Учреждением решения.</w:t>
      </w:r>
    </w:p>
    <w:p w:rsidR="000E21D9" w:rsidRDefault="000E21D9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любых сомнениях в правомерности или этичности своих действий работники Учреждения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0E21D9" w:rsidRDefault="000E21D9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допускается передавать и принимать подарки от имени Учреждения, его работников и представителей в виде денежных средств, как наличных</w:t>
      </w:r>
      <w:r w:rsidR="004F7270">
        <w:rPr>
          <w:rFonts w:ascii="Times New Roman" w:hAnsi="Times New Roman" w:cs="Times New Roman"/>
          <w:sz w:val="28"/>
          <w:szCs w:val="28"/>
        </w:rPr>
        <w:t>, так и безналичных, независимо от валюты, а также в форме акций, иных ликвидных ценных бумаг.</w:t>
      </w:r>
    </w:p>
    <w:p w:rsidR="004F7270" w:rsidRDefault="004F7270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 допускается принимать подарки и т.д. в ходе проведения процедур закупки товаров,  работ, услуг, а также во время прямых переговоров при заключении договоров.</w:t>
      </w:r>
    </w:p>
    <w:p w:rsidR="004F7270" w:rsidRDefault="004F7270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случае осуществления спонсорских, благотворительных программ и мероприятий необходимо предварительно удостовериться, что предоставляемая Учреждению  помощь не будет </w:t>
      </w:r>
      <w:r w:rsidR="00216363">
        <w:rPr>
          <w:rFonts w:ascii="Times New Roman" w:hAnsi="Times New Roman" w:cs="Times New Roman"/>
          <w:sz w:val="28"/>
          <w:szCs w:val="28"/>
        </w:rPr>
        <w:t>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в коррупционных </w:t>
      </w:r>
      <w:r w:rsidR="00216363">
        <w:rPr>
          <w:rFonts w:ascii="Times New Roman" w:hAnsi="Times New Roman" w:cs="Times New Roman"/>
          <w:sz w:val="28"/>
          <w:szCs w:val="28"/>
        </w:rPr>
        <w:t>целях или иным незаконным путем.</w:t>
      </w:r>
    </w:p>
    <w:p w:rsidR="00216363" w:rsidRDefault="00216363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еисполнение настоящих Правил может стать основанием для применения к работнику Учреждения мер дисциплинарного, административного, уголовного и гражданско-правового характера. </w:t>
      </w:r>
    </w:p>
    <w:p w:rsidR="00216363" w:rsidRPr="00C60FD8" w:rsidRDefault="00216363" w:rsidP="00C60FD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стоящие Правила подлежат обязательному опубликованию на официальном сайте Учреждения.</w:t>
      </w:r>
    </w:p>
    <w:sectPr w:rsidR="00216363" w:rsidRPr="00C60FD8" w:rsidSect="000C10DE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8B" w:rsidRDefault="003C338B" w:rsidP="00EF6CC8">
      <w:pPr>
        <w:spacing w:after="0" w:line="240" w:lineRule="auto"/>
      </w:pPr>
      <w:r>
        <w:separator/>
      </w:r>
    </w:p>
  </w:endnote>
  <w:endnote w:type="continuationSeparator" w:id="0">
    <w:p w:rsidR="003C338B" w:rsidRDefault="003C338B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45831"/>
    </w:sdtPr>
    <w:sdtContent>
      <w:p w:rsidR="000E21D9" w:rsidRDefault="000E21D9">
        <w:pPr>
          <w:pStyle w:val="aa"/>
          <w:jc w:val="center"/>
        </w:pPr>
        <w:fldSimple w:instr="PAGE   \* MERGEFORMAT">
          <w:r w:rsidR="00216363">
            <w:rPr>
              <w:noProof/>
            </w:rPr>
            <w:t>2</w:t>
          </w:r>
        </w:fldSimple>
      </w:p>
    </w:sdtContent>
  </w:sdt>
  <w:p w:rsidR="000E21D9" w:rsidRDefault="000E21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8B" w:rsidRDefault="003C338B" w:rsidP="00EF6CC8">
      <w:pPr>
        <w:spacing w:after="0" w:line="240" w:lineRule="auto"/>
      </w:pPr>
      <w:r>
        <w:separator/>
      </w:r>
    </w:p>
  </w:footnote>
  <w:footnote w:type="continuationSeparator" w:id="0">
    <w:p w:rsidR="003C338B" w:rsidRDefault="003C338B" w:rsidP="00EF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438"/>
    </w:sdtPr>
    <w:sdtContent>
      <w:p w:rsidR="000E21D9" w:rsidRDefault="000E21D9">
        <w:pPr>
          <w:pStyle w:val="a8"/>
          <w:jc w:val="center"/>
        </w:pPr>
        <w:fldSimple w:instr=" PAGE   \* MERGEFORMAT ">
          <w:r w:rsidR="00216363">
            <w:rPr>
              <w:noProof/>
            </w:rPr>
            <w:t>2</w:t>
          </w:r>
        </w:fldSimple>
      </w:p>
    </w:sdtContent>
  </w:sdt>
  <w:p w:rsidR="000E21D9" w:rsidRDefault="000E2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39886D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E237C2C"/>
    <w:multiLevelType w:val="multilevel"/>
    <w:tmpl w:val="39A25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F3"/>
    <w:rsid w:val="0000203C"/>
    <w:rsid w:val="00002EB9"/>
    <w:rsid w:val="000045F6"/>
    <w:rsid w:val="00005B19"/>
    <w:rsid w:val="00006CE0"/>
    <w:rsid w:val="00011269"/>
    <w:rsid w:val="00016829"/>
    <w:rsid w:val="000169D4"/>
    <w:rsid w:val="0001730C"/>
    <w:rsid w:val="00022758"/>
    <w:rsid w:val="00023D0F"/>
    <w:rsid w:val="00024BE6"/>
    <w:rsid w:val="00030785"/>
    <w:rsid w:val="00030927"/>
    <w:rsid w:val="000316FD"/>
    <w:rsid w:val="00045405"/>
    <w:rsid w:val="000459B9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10DE"/>
    <w:rsid w:val="000C5264"/>
    <w:rsid w:val="000C6007"/>
    <w:rsid w:val="000C6B5A"/>
    <w:rsid w:val="000C73DB"/>
    <w:rsid w:val="000D3514"/>
    <w:rsid w:val="000D5A4A"/>
    <w:rsid w:val="000D77AB"/>
    <w:rsid w:val="000E108A"/>
    <w:rsid w:val="000E21D9"/>
    <w:rsid w:val="000E29C7"/>
    <w:rsid w:val="000E677E"/>
    <w:rsid w:val="000F0807"/>
    <w:rsid w:val="000F129A"/>
    <w:rsid w:val="000F5EAC"/>
    <w:rsid w:val="00103158"/>
    <w:rsid w:val="00110E89"/>
    <w:rsid w:val="00120AF4"/>
    <w:rsid w:val="00126F64"/>
    <w:rsid w:val="001275E0"/>
    <w:rsid w:val="00130001"/>
    <w:rsid w:val="00135881"/>
    <w:rsid w:val="00137BDC"/>
    <w:rsid w:val="0014032B"/>
    <w:rsid w:val="00144EAD"/>
    <w:rsid w:val="00144FC2"/>
    <w:rsid w:val="001456BD"/>
    <w:rsid w:val="00151076"/>
    <w:rsid w:val="0015115D"/>
    <w:rsid w:val="00154BCB"/>
    <w:rsid w:val="00155A6D"/>
    <w:rsid w:val="00157002"/>
    <w:rsid w:val="00161898"/>
    <w:rsid w:val="00165A7B"/>
    <w:rsid w:val="00166BC7"/>
    <w:rsid w:val="00167042"/>
    <w:rsid w:val="00172400"/>
    <w:rsid w:val="00181DCC"/>
    <w:rsid w:val="00181F8C"/>
    <w:rsid w:val="001843DC"/>
    <w:rsid w:val="00185059"/>
    <w:rsid w:val="001865FA"/>
    <w:rsid w:val="00190716"/>
    <w:rsid w:val="001909FF"/>
    <w:rsid w:val="0019142F"/>
    <w:rsid w:val="001960ED"/>
    <w:rsid w:val="0019738E"/>
    <w:rsid w:val="00197E67"/>
    <w:rsid w:val="001A1BC4"/>
    <w:rsid w:val="001B1ABA"/>
    <w:rsid w:val="001B294D"/>
    <w:rsid w:val="001C1F9A"/>
    <w:rsid w:val="001C2969"/>
    <w:rsid w:val="001C4351"/>
    <w:rsid w:val="001C4880"/>
    <w:rsid w:val="001C5AA2"/>
    <w:rsid w:val="001C5F33"/>
    <w:rsid w:val="001D716D"/>
    <w:rsid w:val="001E3F37"/>
    <w:rsid w:val="001E697B"/>
    <w:rsid w:val="001E6995"/>
    <w:rsid w:val="001F2AB0"/>
    <w:rsid w:val="00204B8E"/>
    <w:rsid w:val="00205721"/>
    <w:rsid w:val="002058D9"/>
    <w:rsid w:val="00207D13"/>
    <w:rsid w:val="002104B1"/>
    <w:rsid w:val="00214DBE"/>
    <w:rsid w:val="00215A86"/>
    <w:rsid w:val="00216363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2E9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286A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2A80"/>
    <w:rsid w:val="002F3311"/>
    <w:rsid w:val="002F526D"/>
    <w:rsid w:val="002F6719"/>
    <w:rsid w:val="002F7B12"/>
    <w:rsid w:val="00302D2E"/>
    <w:rsid w:val="00310ED2"/>
    <w:rsid w:val="0031137D"/>
    <w:rsid w:val="00313030"/>
    <w:rsid w:val="003137C7"/>
    <w:rsid w:val="0032271D"/>
    <w:rsid w:val="00322803"/>
    <w:rsid w:val="00332BD2"/>
    <w:rsid w:val="00333E27"/>
    <w:rsid w:val="00333FE4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7B1D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3D06"/>
    <w:rsid w:val="003A6903"/>
    <w:rsid w:val="003A6DC5"/>
    <w:rsid w:val="003B06B5"/>
    <w:rsid w:val="003B0D35"/>
    <w:rsid w:val="003B436E"/>
    <w:rsid w:val="003B454A"/>
    <w:rsid w:val="003B67B7"/>
    <w:rsid w:val="003C0619"/>
    <w:rsid w:val="003C1009"/>
    <w:rsid w:val="003C1471"/>
    <w:rsid w:val="003C338B"/>
    <w:rsid w:val="003C417A"/>
    <w:rsid w:val="003D0277"/>
    <w:rsid w:val="003D227B"/>
    <w:rsid w:val="003D3614"/>
    <w:rsid w:val="003D399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60DE"/>
    <w:rsid w:val="00441395"/>
    <w:rsid w:val="00443CE4"/>
    <w:rsid w:val="00443D9B"/>
    <w:rsid w:val="00444684"/>
    <w:rsid w:val="00445427"/>
    <w:rsid w:val="00457854"/>
    <w:rsid w:val="00460CF3"/>
    <w:rsid w:val="00460F9F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2880"/>
    <w:rsid w:val="004B5604"/>
    <w:rsid w:val="004B6E90"/>
    <w:rsid w:val="004B73B6"/>
    <w:rsid w:val="004C3B62"/>
    <w:rsid w:val="004C6E27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7B78"/>
    <w:rsid w:val="004F2815"/>
    <w:rsid w:val="004F60D0"/>
    <w:rsid w:val="004F7270"/>
    <w:rsid w:val="0050095C"/>
    <w:rsid w:val="00501156"/>
    <w:rsid w:val="005036E9"/>
    <w:rsid w:val="00503B4B"/>
    <w:rsid w:val="00507247"/>
    <w:rsid w:val="005128F8"/>
    <w:rsid w:val="00513667"/>
    <w:rsid w:val="00516720"/>
    <w:rsid w:val="00517FA1"/>
    <w:rsid w:val="0053186C"/>
    <w:rsid w:val="005322E4"/>
    <w:rsid w:val="0053338A"/>
    <w:rsid w:val="0053569B"/>
    <w:rsid w:val="00535781"/>
    <w:rsid w:val="005367A5"/>
    <w:rsid w:val="00536D90"/>
    <w:rsid w:val="0055233B"/>
    <w:rsid w:val="005523B1"/>
    <w:rsid w:val="005542CA"/>
    <w:rsid w:val="0055464A"/>
    <w:rsid w:val="00554E21"/>
    <w:rsid w:val="00555F65"/>
    <w:rsid w:val="005577A7"/>
    <w:rsid w:val="00561E12"/>
    <w:rsid w:val="00565E8E"/>
    <w:rsid w:val="00567DB1"/>
    <w:rsid w:val="005704AB"/>
    <w:rsid w:val="005720EA"/>
    <w:rsid w:val="00575D62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349F"/>
    <w:rsid w:val="00597FEF"/>
    <w:rsid w:val="005A1AC4"/>
    <w:rsid w:val="005A1D13"/>
    <w:rsid w:val="005A455A"/>
    <w:rsid w:val="005A5DAD"/>
    <w:rsid w:val="005A7478"/>
    <w:rsid w:val="005B10BF"/>
    <w:rsid w:val="005B2767"/>
    <w:rsid w:val="005B2C3C"/>
    <w:rsid w:val="005B59FD"/>
    <w:rsid w:val="005C2D6C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37AC"/>
    <w:rsid w:val="00625DE3"/>
    <w:rsid w:val="006276DC"/>
    <w:rsid w:val="00636ED1"/>
    <w:rsid w:val="0064195B"/>
    <w:rsid w:val="00645517"/>
    <w:rsid w:val="00653380"/>
    <w:rsid w:val="00665DC9"/>
    <w:rsid w:val="00667955"/>
    <w:rsid w:val="00670709"/>
    <w:rsid w:val="00670B6C"/>
    <w:rsid w:val="0067118D"/>
    <w:rsid w:val="00671A5E"/>
    <w:rsid w:val="00671EBE"/>
    <w:rsid w:val="006722EB"/>
    <w:rsid w:val="006749A7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D2A6E"/>
    <w:rsid w:val="006D2D35"/>
    <w:rsid w:val="006D4795"/>
    <w:rsid w:val="006D4A8B"/>
    <w:rsid w:val="006E130E"/>
    <w:rsid w:val="006E5184"/>
    <w:rsid w:val="006E572A"/>
    <w:rsid w:val="006E77BC"/>
    <w:rsid w:val="006F56F8"/>
    <w:rsid w:val="00703CCA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C64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490D"/>
    <w:rsid w:val="00784AB9"/>
    <w:rsid w:val="00784FB1"/>
    <w:rsid w:val="0078742F"/>
    <w:rsid w:val="00791DF3"/>
    <w:rsid w:val="007A6607"/>
    <w:rsid w:val="007B0EC0"/>
    <w:rsid w:val="007B1741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65B0"/>
    <w:rsid w:val="008167EC"/>
    <w:rsid w:val="00821B2E"/>
    <w:rsid w:val="00821D80"/>
    <w:rsid w:val="008239EE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0B2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E0B09"/>
    <w:rsid w:val="008E11C8"/>
    <w:rsid w:val="008E176F"/>
    <w:rsid w:val="008E1B04"/>
    <w:rsid w:val="008E4702"/>
    <w:rsid w:val="008E666A"/>
    <w:rsid w:val="008F505B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2AC8"/>
    <w:rsid w:val="0095705C"/>
    <w:rsid w:val="00962E02"/>
    <w:rsid w:val="00962F3A"/>
    <w:rsid w:val="0096310E"/>
    <w:rsid w:val="0096756F"/>
    <w:rsid w:val="00970B23"/>
    <w:rsid w:val="0097322E"/>
    <w:rsid w:val="0097561B"/>
    <w:rsid w:val="009807B2"/>
    <w:rsid w:val="0098267B"/>
    <w:rsid w:val="00982EA2"/>
    <w:rsid w:val="00987534"/>
    <w:rsid w:val="0099213F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9F4A4A"/>
    <w:rsid w:val="00A000AB"/>
    <w:rsid w:val="00A0476C"/>
    <w:rsid w:val="00A048D8"/>
    <w:rsid w:val="00A06394"/>
    <w:rsid w:val="00A06FFC"/>
    <w:rsid w:val="00A07950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6037F"/>
    <w:rsid w:val="00A61276"/>
    <w:rsid w:val="00A6228A"/>
    <w:rsid w:val="00A635E5"/>
    <w:rsid w:val="00A647DD"/>
    <w:rsid w:val="00A66C5C"/>
    <w:rsid w:val="00A70328"/>
    <w:rsid w:val="00A70C84"/>
    <w:rsid w:val="00A802BB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4E52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0CDB"/>
    <w:rsid w:val="00AF1B12"/>
    <w:rsid w:val="00AF2185"/>
    <w:rsid w:val="00B02353"/>
    <w:rsid w:val="00B02604"/>
    <w:rsid w:val="00B03330"/>
    <w:rsid w:val="00B06613"/>
    <w:rsid w:val="00B07EF5"/>
    <w:rsid w:val="00B10A30"/>
    <w:rsid w:val="00B10D8D"/>
    <w:rsid w:val="00B12477"/>
    <w:rsid w:val="00B12A5A"/>
    <w:rsid w:val="00B15346"/>
    <w:rsid w:val="00B2152C"/>
    <w:rsid w:val="00B254F4"/>
    <w:rsid w:val="00B255A5"/>
    <w:rsid w:val="00B277D3"/>
    <w:rsid w:val="00B30AEA"/>
    <w:rsid w:val="00B336A9"/>
    <w:rsid w:val="00B36090"/>
    <w:rsid w:val="00B37FDB"/>
    <w:rsid w:val="00B41109"/>
    <w:rsid w:val="00B4214A"/>
    <w:rsid w:val="00B435A2"/>
    <w:rsid w:val="00B436D4"/>
    <w:rsid w:val="00B441C5"/>
    <w:rsid w:val="00B4540A"/>
    <w:rsid w:val="00B469D9"/>
    <w:rsid w:val="00B46EFF"/>
    <w:rsid w:val="00B51A0C"/>
    <w:rsid w:val="00B53D30"/>
    <w:rsid w:val="00B561B3"/>
    <w:rsid w:val="00B57C59"/>
    <w:rsid w:val="00B61F71"/>
    <w:rsid w:val="00B629D1"/>
    <w:rsid w:val="00B65962"/>
    <w:rsid w:val="00B65D98"/>
    <w:rsid w:val="00B66FA1"/>
    <w:rsid w:val="00B70834"/>
    <w:rsid w:val="00B73272"/>
    <w:rsid w:val="00B73BBB"/>
    <w:rsid w:val="00B7409C"/>
    <w:rsid w:val="00B755A9"/>
    <w:rsid w:val="00B83F70"/>
    <w:rsid w:val="00B85D85"/>
    <w:rsid w:val="00B956FE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40FE"/>
    <w:rsid w:val="00C5788F"/>
    <w:rsid w:val="00C60FD8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362D"/>
    <w:rsid w:val="00C84659"/>
    <w:rsid w:val="00C854E3"/>
    <w:rsid w:val="00C9017B"/>
    <w:rsid w:val="00C92AB6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1DA4"/>
    <w:rsid w:val="00CB2CDB"/>
    <w:rsid w:val="00CB3250"/>
    <w:rsid w:val="00CB3530"/>
    <w:rsid w:val="00CB6BD2"/>
    <w:rsid w:val="00CB7DDD"/>
    <w:rsid w:val="00CC58FB"/>
    <w:rsid w:val="00CC5A09"/>
    <w:rsid w:val="00CC65E0"/>
    <w:rsid w:val="00CD3D40"/>
    <w:rsid w:val="00CD49E8"/>
    <w:rsid w:val="00CE31B4"/>
    <w:rsid w:val="00CE3561"/>
    <w:rsid w:val="00CF33E7"/>
    <w:rsid w:val="00CF4C83"/>
    <w:rsid w:val="00CF62C3"/>
    <w:rsid w:val="00CF6634"/>
    <w:rsid w:val="00CF7024"/>
    <w:rsid w:val="00D013B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2225"/>
    <w:rsid w:val="00D2314C"/>
    <w:rsid w:val="00D2552A"/>
    <w:rsid w:val="00D264CA"/>
    <w:rsid w:val="00D31566"/>
    <w:rsid w:val="00D34CCD"/>
    <w:rsid w:val="00D430E2"/>
    <w:rsid w:val="00D4578F"/>
    <w:rsid w:val="00D50812"/>
    <w:rsid w:val="00D52E99"/>
    <w:rsid w:val="00D541E6"/>
    <w:rsid w:val="00D5698A"/>
    <w:rsid w:val="00D56AF1"/>
    <w:rsid w:val="00D56FF4"/>
    <w:rsid w:val="00D64911"/>
    <w:rsid w:val="00D6651E"/>
    <w:rsid w:val="00D6747D"/>
    <w:rsid w:val="00D67482"/>
    <w:rsid w:val="00D706BE"/>
    <w:rsid w:val="00D71DD4"/>
    <w:rsid w:val="00D82121"/>
    <w:rsid w:val="00D85529"/>
    <w:rsid w:val="00D866B2"/>
    <w:rsid w:val="00D874D9"/>
    <w:rsid w:val="00D970CA"/>
    <w:rsid w:val="00D975EC"/>
    <w:rsid w:val="00DA076F"/>
    <w:rsid w:val="00DA0AAE"/>
    <w:rsid w:val="00DA3212"/>
    <w:rsid w:val="00DA55D5"/>
    <w:rsid w:val="00DB11DF"/>
    <w:rsid w:val="00DC339E"/>
    <w:rsid w:val="00DC33B9"/>
    <w:rsid w:val="00DC522A"/>
    <w:rsid w:val="00DC59EF"/>
    <w:rsid w:val="00DD1590"/>
    <w:rsid w:val="00DD4133"/>
    <w:rsid w:val="00DD4FC7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1DB5"/>
    <w:rsid w:val="00E148BA"/>
    <w:rsid w:val="00E14A9F"/>
    <w:rsid w:val="00E14FEB"/>
    <w:rsid w:val="00E162FA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263A"/>
    <w:rsid w:val="00E7382A"/>
    <w:rsid w:val="00E73D27"/>
    <w:rsid w:val="00E808D8"/>
    <w:rsid w:val="00E848F1"/>
    <w:rsid w:val="00E86A9C"/>
    <w:rsid w:val="00E90582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240"/>
    <w:rsid w:val="00EB13CB"/>
    <w:rsid w:val="00EB2A7C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D6FE7"/>
    <w:rsid w:val="00EE293C"/>
    <w:rsid w:val="00EE3A72"/>
    <w:rsid w:val="00EE4160"/>
    <w:rsid w:val="00EE7DAD"/>
    <w:rsid w:val="00EF07FD"/>
    <w:rsid w:val="00EF635E"/>
    <w:rsid w:val="00EF6360"/>
    <w:rsid w:val="00EF6CC8"/>
    <w:rsid w:val="00EF6E61"/>
    <w:rsid w:val="00EF7405"/>
    <w:rsid w:val="00F03996"/>
    <w:rsid w:val="00F04E2D"/>
    <w:rsid w:val="00F0523E"/>
    <w:rsid w:val="00F063DE"/>
    <w:rsid w:val="00F06809"/>
    <w:rsid w:val="00F122BF"/>
    <w:rsid w:val="00F16C30"/>
    <w:rsid w:val="00F173A0"/>
    <w:rsid w:val="00F17C8A"/>
    <w:rsid w:val="00F261E3"/>
    <w:rsid w:val="00F303E9"/>
    <w:rsid w:val="00F31482"/>
    <w:rsid w:val="00F37842"/>
    <w:rsid w:val="00F37FAE"/>
    <w:rsid w:val="00F42FBD"/>
    <w:rsid w:val="00F4385C"/>
    <w:rsid w:val="00F4580E"/>
    <w:rsid w:val="00F47150"/>
    <w:rsid w:val="00F4768F"/>
    <w:rsid w:val="00F50AA2"/>
    <w:rsid w:val="00F50E1E"/>
    <w:rsid w:val="00F522B0"/>
    <w:rsid w:val="00F53C25"/>
    <w:rsid w:val="00F560D3"/>
    <w:rsid w:val="00F56732"/>
    <w:rsid w:val="00F65490"/>
    <w:rsid w:val="00F656CF"/>
    <w:rsid w:val="00F71F5B"/>
    <w:rsid w:val="00F72A87"/>
    <w:rsid w:val="00F73AD6"/>
    <w:rsid w:val="00F74239"/>
    <w:rsid w:val="00F76E2D"/>
    <w:rsid w:val="00F81CDC"/>
    <w:rsid w:val="00F81DA1"/>
    <w:rsid w:val="00F81DCA"/>
    <w:rsid w:val="00F82BB2"/>
    <w:rsid w:val="00F82CDF"/>
    <w:rsid w:val="00F831BF"/>
    <w:rsid w:val="00F85A02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C56"/>
    <w:rsid w:val="00FE4F8E"/>
    <w:rsid w:val="00FE731B"/>
    <w:rsid w:val="00FF0204"/>
    <w:rsid w:val="00FF04E2"/>
    <w:rsid w:val="00FF1505"/>
    <w:rsid w:val="00FF4119"/>
    <w:rsid w:val="00FF4E98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  <w:style w:type="table" w:styleId="ac">
    <w:name w:val="Table Grid"/>
    <w:basedOn w:val="a1"/>
    <w:uiPriority w:val="59"/>
    <w:rsid w:val="003B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B92F-A894-4A4E-8FC1-52C77A26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Admin</cp:lastModifiedBy>
  <cp:revision>12</cp:revision>
  <cp:lastPrinted>2024-02-19T09:08:00Z</cp:lastPrinted>
  <dcterms:created xsi:type="dcterms:W3CDTF">2023-10-27T08:46:00Z</dcterms:created>
  <dcterms:modified xsi:type="dcterms:W3CDTF">2024-02-19T09:08:00Z</dcterms:modified>
</cp:coreProperties>
</file>